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心声  中国民主革命诗话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心声  中国民主革命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099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百年心声  中国民主革命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